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58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 xml:space="preserve">e serviços </w:t>
      </w:r>
      <w:r w:rsidR="00081789">
        <w:rPr>
          <w:rFonts w:ascii="Arial" w:hAnsi="Arial" w:cs="Arial"/>
          <w:sz w:val="24"/>
          <w:szCs w:val="24"/>
        </w:rPr>
        <w:t xml:space="preserve">de </w:t>
      </w:r>
      <w:r w:rsidR="00B30C1D">
        <w:rPr>
          <w:rFonts w:ascii="Arial" w:hAnsi="Arial" w:cs="Arial"/>
          <w:sz w:val="24"/>
          <w:szCs w:val="24"/>
        </w:rPr>
        <w:t xml:space="preserve">instalação de caçamba, no Condomínio Bosque dos Pássaros, recém-construído no Jardim </w:t>
      </w:r>
      <w:r w:rsidR="00C63A2F">
        <w:rPr>
          <w:rFonts w:ascii="Arial" w:hAnsi="Arial" w:cs="Arial"/>
          <w:sz w:val="24"/>
          <w:szCs w:val="24"/>
        </w:rPr>
        <w:t>Rosemary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2DF" w:rsidRDefault="00A35AE9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</w:t>
      </w:r>
      <w:r w:rsidR="00871EDD">
        <w:rPr>
          <w:rFonts w:ascii="Arial" w:hAnsi="Arial" w:cs="Arial"/>
          <w:sz w:val="24"/>
          <w:szCs w:val="24"/>
        </w:rPr>
        <w:t>Vossa</w:t>
      </w:r>
      <w:r w:rsidR="00871EDD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871EDD">
        <w:rPr>
          <w:rFonts w:ascii="Arial" w:hAnsi="Arial" w:cs="Arial"/>
          <w:sz w:val="24"/>
          <w:szCs w:val="24"/>
        </w:rPr>
        <w:t xml:space="preserve">serviços </w:t>
      </w:r>
      <w:r w:rsidR="008B2AB0">
        <w:rPr>
          <w:rFonts w:ascii="Arial" w:hAnsi="Arial" w:cs="Arial"/>
          <w:sz w:val="24"/>
          <w:szCs w:val="24"/>
        </w:rPr>
        <w:t xml:space="preserve">de </w:t>
      </w:r>
      <w:r w:rsidR="00C63A2F">
        <w:rPr>
          <w:rFonts w:ascii="Arial" w:hAnsi="Arial" w:cs="Arial"/>
          <w:sz w:val="24"/>
          <w:szCs w:val="24"/>
        </w:rPr>
        <w:t>instalação de uma caçamba para armazenamento de lixo no Condomínio Bosque dos Pássaros, localizado na Rua Juvenal Alves Correa, 236, Jardim Rosemary</w:t>
      </w:r>
      <w:r w:rsidR="004870E6">
        <w:rPr>
          <w:rFonts w:ascii="Arial" w:hAnsi="Arial" w:cs="Arial"/>
          <w:sz w:val="24"/>
          <w:szCs w:val="24"/>
        </w:rPr>
        <w:t>.</w:t>
      </w:r>
    </w:p>
    <w:p w:rsidR="008E395F" w:rsidRDefault="008E395F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C1558" w:rsidRDefault="00C63A2F" w:rsidP="00EC621B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O Condomínio alega que, já comprou uma caçamba que, pelo tamanho atenderá todos os condôminos, porém leva algumas semanas para ser entregue, e como os proprietários não param de chegar, a situação esta complicada, pedem que o Município instale </w:t>
      </w:r>
      <w:proofErr w:type="gramStart"/>
      <w:r>
        <w:rPr>
          <w:rFonts w:ascii="Arial" w:hAnsi="Arial" w:cs="Arial"/>
        </w:rPr>
        <w:t>a nível de</w:t>
      </w:r>
      <w:proofErr w:type="gramEnd"/>
      <w:r>
        <w:rPr>
          <w:rFonts w:ascii="Arial" w:hAnsi="Arial" w:cs="Arial"/>
        </w:rPr>
        <w:t xml:space="preserve"> empréstimo mais uma caçamba que será usada, bem cuidada até a definitiva seja entregue</w:t>
      </w:r>
      <w:bookmarkStart w:id="0" w:name="_GoBack"/>
      <w:bookmarkEnd w:id="0"/>
      <w:r w:rsidR="00405222">
        <w:rPr>
          <w:rFonts w:ascii="Arial" w:hAnsi="Arial" w:cs="Arial"/>
        </w:rPr>
        <w:t xml:space="preserve">. </w:t>
      </w:r>
    </w:p>
    <w:p w:rsidR="00494161" w:rsidRDefault="00494161" w:rsidP="002A047F">
      <w:pPr>
        <w:pStyle w:val="Recuodecorpodetexto2"/>
        <w:ind w:firstLine="0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3F3859">
      <w:pPr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405222">
        <w:rPr>
          <w:rFonts w:ascii="Arial" w:hAnsi="Arial" w:cs="Arial"/>
          <w:sz w:val="24"/>
          <w:szCs w:val="24"/>
        </w:rPr>
        <w:t>11</w:t>
      </w:r>
      <w:r w:rsidR="008F49F0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1942A2">
        <w:rPr>
          <w:rFonts w:ascii="Arial" w:hAnsi="Arial" w:cs="Arial"/>
          <w:sz w:val="24"/>
          <w:szCs w:val="24"/>
        </w:rPr>
        <w:t>dezembro</w:t>
      </w:r>
      <w:r w:rsidR="009569F0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ACF" w:rsidRDefault="00773ACF">
      <w:r>
        <w:separator/>
      </w:r>
    </w:p>
  </w:endnote>
  <w:endnote w:type="continuationSeparator" w:id="0">
    <w:p w:rsidR="00773ACF" w:rsidRDefault="0077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ACF" w:rsidRDefault="00773ACF">
      <w:r>
        <w:separator/>
      </w:r>
    </w:p>
  </w:footnote>
  <w:footnote w:type="continuationSeparator" w:id="0">
    <w:p w:rsidR="00773ACF" w:rsidRDefault="00773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867326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83f299ef7bc4c23"/>
                  <a:stretch>
                    <a:fillRect/>
                  </a:stretch>
                </pic:blipFill>
                <pic:spPr>
                  <a:xfrm>
                    <a:off x="0" y="0"/>
                    <a:ext cx="381040" cy="2867326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663"/>
    <w:rsid w:val="00014E62"/>
    <w:rsid w:val="00015111"/>
    <w:rsid w:val="000173F5"/>
    <w:rsid w:val="00017A84"/>
    <w:rsid w:val="00035111"/>
    <w:rsid w:val="00036E97"/>
    <w:rsid w:val="000412DD"/>
    <w:rsid w:val="00042A6A"/>
    <w:rsid w:val="00050B9D"/>
    <w:rsid w:val="0005169F"/>
    <w:rsid w:val="0005324B"/>
    <w:rsid w:val="00054C02"/>
    <w:rsid w:val="00054C89"/>
    <w:rsid w:val="00057C1E"/>
    <w:rsid w:val="00063C71"/>
    <w:rsid w:val="00066387"/>
    <w:rsid w:val="00067200"/>
    <w:rsid w:val="0007243C"/>
    <w:rsid w:val="000729D8"/>
    <w:rsid w:val="00074326"/>
    <w:rsid w:val="00074FEE"/>
    <w:rsid w:val="00081789"/>
    <w:rsid w:val="00083630"/>
    <w:rsid w:val="0008750F"/>
    <w:rsid w:val="000875C6"/>
    <w:rsid w:val="0009116C"/>
    <w:rsid w:val="000A1FAE"/>
    <w:rsid w:val="000A5AE5"/>
    <w:rsid w:val="000A6254"/>
    <w:rsid w:val="000B2EDF"/>
    <w:rsid w:val="000D0483"/>
    <w:rsid w:val="000D05FE"/>
    <w:rsid w:val="000D567C"/>
    <w:rsid w:val="000D7268"/>
    <w:rsid w:val="000E15C4"/>
    <w:rsid w:val="000F6015"/>
    <w:rsid w:val="00100CE3"/>
    <w:rsid w:val="00106CB3"/>
    <w:rsid w:val="00106D9A"/>
    <w:rsid w:val="00107E77"/>
    <w:rsid w:val="00112A86"/>
    <w:rsid w:val="00115BC1"/>
    <w:rsid w:val="00115FA9"/>
    <w:rsid w:val="001224EC"/>
    <w:rsid w:val="00122811"/>
    <w:rsid w:val="00125716"/>
    <w:rsid w:val="00134213"/>
    <w:rsid w:val="001406E3"/>
    <w:rsid w:val="001507D5"/>
    <w:rsid w:val="00154098"/>
    <w:rsid w:val="00164E5F"/>
    <w:rsid w:val="00166A74"/>
    <w:rsid w:val="0017251B"/>
    <w:rsid w:val="00174574"/>
    <w:rsid w:val="00182089"/>
    <w:rsid w:val="001835E2"/>
    <w:rsid w:val="00184259"/>
    <w:rsid w:val="001876E3"/>
    <w:rsid w:val="00190945"/>
    <w:rsid w:val="001922CE"/>
    <w:rsid w:val="00193C42"/>
    <w:rsid w:val="001942A2"/>
    <w:rsid w:val="00194713"/>
    <w:rsid w:val="00195BC2"/>
    <w:rsid w:val="001977CD"/>
    <w:rsid w:val="001A021A"/>
    <w:rsid w:val="001A6C8A"/>
    <w:rsid w:val="001A7B2D"/>
    <w:rsid w:val="001B478A"/>
    <w:rsid w:val="001B624C"/>
    <w:rsid w:val="001B6370"/>
    <w:rsid w:val="001C0CDB"/>
    <w:rsid w:val="001C27A7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2A0D"/>
    <w:rsid w:val="001F432B"/>
    <w:rsid w:val="001F6FB0"/>
    <w:rsid w:val="00204B9B"/>
    <w:rsid w:val="00206A4D"/>
    <w:rsid w:val="00213B01"/>
    <w:rsid w:val="002200F9"/>
    <w:rsid w:val="002242DF"/>
    <w:rsid w:val="0022451F"/>
    <w:rsid w:val="002249F1"/>
    <w:rsid w:val="002260CA"/>
    <w:rsid w:val="0022681F"/>
    <w:rsid w:val="00226F30"/>
    <w:rsid w:val="00234669"/>
    <w:rsid w:val="00242087"/>
    <w:rsid w:val="002432D6"/>
    <w:rsid w:val="0024529A"/>
    <w:rsid w:val="00247D97"/>
    <w:rsid w:val="00247E2D"/>
    <w:rsid w:val="00251E4D"/>
    <w:rsid w:val="0025467D"/>
    <w:rsid w:val="002556E5"/>
    <w:rsid w:val="00255882"/>
    <w:rsid w:val="00256249"/>
    <w:rsid w:val="00263250"/>
    <w:rsid w:val="00264C8E"/>
    <w:rsid w:val="00267EE5"/>
    <w:rsid w:val="0027234C"/>
    <w:rsid w:val="00275091"/>
    <w:rsid w:val="002765E9"/>
    <w:rsid w:val="00277F60"/>
    <w:rsid w:val="002842FB"/>
    <w:rsid w:val="0028631D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B92"/>
    <w:rsid w:val="00305F22"/>
    <w:rsid w:val="003064C7"/>
    <w:rsid w:val="00307031"/>
    <w:rsid w:val="00313875"/>
    <w:rsid w:val="00320D45"/>
    <w:rsid w:val="00323ADC"/>
    <w:rsid w:val="00326036"/>
    <w:rsid w:val="003301E7"/>
    <w:rsid w:val="003311B9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317A"/>
    <w:rsid w:val="00364321"/>
    <w:rsid w:val="003663B2"/>
    <w:rsid w:val="00373483"/>
    <w:rsid w:val="003735CE"/>
    <w:rsid w:val="003752A9"/>
    <w:rsid w:val="00382130"/>
    <w:rsid w:val="00383FBE"/>
    <w:rsid w:val="003854A6"/>
    <w:rsid w:val="003A29E6"/>
    <w:rsid w:val="003A3CB8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E1D29"/>
    <w:rsid w:val="003F0DFB"/>
    <w:rsid w:val="003F165C"/>
    <w:rsid w:val="003F1918"/>
    <w:rsid w:val="003F3859"/>
    <w:rsid w:val="003F6D56"/>
    <w:rsid w:val="00405222"/>
    <w:rsid w:val="004072B0"/>
    <w:rsid w:val="00416F49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870E6"/>
    <w:rsid w:val="0049021D"/>
    <w:rsid w:val="004903E4"/>
    <w:rsid w:val="0049057E"/>
    <w:rsid w:val="004918BD"/>
    <w:rsid w:val="004924A8"/>
    <w:rsid w:val="00494161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55C0"/>
    <w:rsid w:val="004D72FD"/>
    <w:rsid w:val="004D7CBE"/>
    <w:rsid w:val="004E3E5F"/>
    <w:rsid w:val="004E5BA3"/>
    <w:rsid w:val="004F02D7"/>
    <w:rsid w:val="004F1FBE"/>
    <w:rsid w:val="004F3DB7"/>
    <w:rsid w:val="005009F7"/>
    <w:rsid w:val="00501311"/>
    <w:rsid w:val="00501971"/>
    <w:rsid w:val="005172AD"/>
    <w:rsid w:val="00520572"/>
    <w:rsid w:val="005244CF"/>
    <w:rsid w:val="00524AF3"/>
    <w:rsid w:val="00530416"/>
    <w:rsid w:val="005315A5"/>
    <w:rsid w:val="00541F29"/>
    <w:rsid w:val="005526F7"/>
    <w:rsid w:val="00553D5D"/>
    <w:rsid w:val="00557691"/>
    <w:rsid w:val="00562561"/>
    <w:rsid w:val="00565D06"/>
    <w:rsid w:val="005662C0"/>
    <w:rsid w:val="005705AC"/>
    <w:rsid w:val="00570C2D"/>
    <w:rsid w:val="00570CF0"/>
    <w:rsid w:val="0057277B"/>
    <w:rsid w:val="005746C4"/>
    <w:rsid w:val="005836C7"/>
    <w:rsid w:val="00583EB2"/>
    <w:rsid w:val="00584597"/>
    <w:rsid w:val="005861D2"/>
    <w:rsid w:val="00587A9B"/>
    <w:rsid w:val="0059371D"/>
    <w:rsid w:val="0059480F"/>
    <w:rsid w:val="00597865"/>
    <w:rsid w:val="005A1A46"/>
    <w:rsid w:val="005A506C"/>
    <w:rsid w:val="005A5E66"/>
    <w:rsid w:val="005A7670"/>
    <w:rsid w:val="005B6044"/>
    <w:rsid w:val="005B7EB4"/>
    <w:rsid w:val="005C26C6"/>
    <w:rsid w:val="005C5EF1"/>
    <w:rsid w:val="005C7826"/>
    <w:rsid w:val="005D3CA3"/>
    <w:rsid w:val="005D60C1"/>
    <w:rsid w:val="005E6B3C"/>
    <w:rsid w:val="005F09D2"/>
    <w:rsid w:val="005F46FD"/>
    <w:rsid w:val="00610918"/>
    <w:rsid w:val="006130BF"/>
    <w:rsid w:val="006148BA"/>
    <w:rsid w:val="00616C33"/>
    <w:rsid w:val="0062079B"/>
    <w:rsid w:val="00621AE7"/>
    <w:rsid w:val="00631130"/>
    <w:rsid w:val="00651483"/>
    <w:rsid w:val="00655C74"/>
    <w:rsid w:val="00664D09"/>
    <w:rsid w:val="0066505A"/>
    <w:rsid w:val="00665922"/>
    <w:rsid w:val="00667582"/>
    <w:rsid w:val="0067677F"/>
    <w:rsid w:val="0067769F"/>
    <w:rsid w:val="00681E73"/>
    <w:rsid w:val="00683F5B"/>
    <w:rsid w:val="00687265"/>
    <w:rsid w:val="006919F0"/>
    <w:rsid w:val="0069388A"/>
    <w:rsid w:val="00694CA7"/>
    <w:rsid w:val="00697348"/>
    <w:rsid w:val="006A7A24"/>
    <w:rsid w:val="006B49C8"/>
    <w:rsid w:val="006C656B"/>
    <w:rsid w:val="006C6BB8"/>
    <w:rsid w:val="006D27E6"/>
    <w:rsid w:val="006D2E19"/>
    <w:rsid w:val="006D4647"/>
    <w:rsid w:val="006E54BE"/>
    <w:rsid w:val="006E7302"/>
    <w:rsid w:val="006F254A"/>
    <w:rsid w:val="006F779B"/>
    <w:rsid w:val="00700E8B"/>
    <w:rsid w:val="00704DC8"/>
    <w:rsid w:val="00705ABB"/>
    <w:rsid w:val="0071216B"/>
    <w:rsid w:val="007121AE"/>
    <w:rsid w:val="007146ED"/>
    <w:rsid w:val="00717BF4"/>
    <w:rsid w:val="00722A46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66B"/>
    <w:rsid w:val="00746A5E"/>
    <w:rsid w:val="00746F9B"/>
    <w:rsid w:val="00751E40"/>
    <w:rsid w:val="0075265C"/>
    <w:rsid w:val="00754C52"/>
    <w:rsid w:val="00755E64"/>
    <w:rsid w:val="00756E85"/>
    <w:rsid w:val="00762FB0"/>
    <w:rsid w:val="007704C3"/>
    <w:rsid w:val="00773ACF"/>
    <w:rsid w:val="00774C99"/>
    <w:rsid w:val="00795881"/>
    <w:rsid w:val="00796713"/>
    <w:rsid w:val="007A03D3"/>
    <w:rsid w:val="007A098A"/>
    <w:rsid w:val="007B2164"/>
    <w:rsid w:val="007B24FB"/>
    <w:rsid w:val="007B644F"/>
    <w:rsid w:val="007C3130"/>
    <w:rsid w:val="007C3BB4"/>
    <w:rsid w:val="007D0C5D"/>
    <w:rsid w:val="007E085E"/>
    <w:rsid w:val="007E30AF"/>
    <w:rsid w:val="007E3472"/>
    <w:rsid w:val="007E61FC"/>
    <w:rsid w:val="007F1AB8"/>
    <w:rsid w:val="007F280F"/>
    <w:rsid w:val="007F7232"/>
    <w:rsid w:val="00800D51"/>
    <w:rsid w:val="00801213"/>
    <w:rsid w:val="00803FF5"/>
    <w:rsid w:val="008049D6"/>
    <w:rsid w:val="00810AFE"/>
    <w:rsid w:val="008122A8"/>
    <w:rsid w:val="00812E1A"/>
    <w:rsid w:val="0082130B"/>
    <w:rsid w:val="00822D6C"/>
    <w:rsid w:val="00826D0B"/>
    <w:rsid w:val="00831B19"/>
    <w:rsid w:val="008408AF"/>
    <w:rsid w:val="00840E48"/>
    <w:rsid w:val="00841F56"/>
    <w:rsid w:val="0084401F"/>
    <w:rsid w:val="0085281D"/>
    <w:rsid w:val="00861153"/>
    <w:rsid w:val="00861C02"/>
    <w:rsid w:val="00864E60"/>
    <w:rsid w:val="00864FA1"/>
    <w:rsid w:val="00865508"/>
    <w:rsid w:val="008679FB"/>
    <w:rsid w:val="00871EDD"/>
    <w:rsid w:val="00871F67"/>
    <w:rsid w:val="00876346"/>
    <w:rsid w:val="00876E9F"/>
    <w:rsid w:val="00876F4B"/>
    <w:rsid w:val="00880777"/>
    <w:rsid w:val="00887420"/>
    <w:rsid w:val="0089310F"/>
    <w:rsid w:val="0089695B"/>
    <w:rsid w:val="008A59D8"/>
    <w:rsid w:val="008A69DB"/>
    <w:rsid w:val="008B2AB0"/>
    <w:rsid w:val="008B38FE"/>
    <w:rsid w:val="008B586E"/>
    <w:rsid w:val="008C0396"/>
    <w:rsid w:val="008C3290"/>
    <w:rsid w:val="008C7433"/>
    <w:rsid w:val="008D1F54"/>
    <w:rsid w:val="008D4E01"/>
    <w:rsid w:val="008D62C3"/>
    <w:rsid w:val="008D7BF0"/>
    <w:rsid w:val="008E395F"/>
    <w:rsid w:val="008E7706"/>
    <w:rsid w:val="008F0760"/>
    <w:rsid w:val="008F49F0"/>
    <w:rsid w:val="008F707D"/>
    <w:rsid w:val="00912038"/>
    <w:rsid w:val="00916985"/>
    <w:rsid w:val="00924391"/>
    <w:rsid w:val="00935C55"/>
    <w:rsid w:val="00942286"/>
    <w:rsid w:val="00945F81"/>
    <w:rsid w:val="00950334"/>
    <w:rsid w:val="009569F0"/>
    <w:rsid w:val="00957244"/>
    <w:rsid w:val="00961A65"/>
    <w:rsid w:val="00970C6A"/>
    <w:rsid w:val="00971B2A"/>
    <w:rsid w:val="00971EFE"/>
    <w:rsid w:val="009742CF"/>
    <w:rsid w:val="0098165B"/>
    <w:rsid w:val="00987060"/>
    <w:rsid w:val="009876D7"/>
    <w:rsid w:val="00987867"/>
    <w:rsid w:val="00996074"/>
    <w:rsid w:val="009A0C9B"/>
    <w:rsid w:val="009A4E71"/>
    <w:rsid w:val="009A647C"/>
    <w:rsid w:val="009A698C"/>
    <w:rsid w:val="009B12B0"/>
    <w:rsid w:val="009B34D0"/>
    <w:rsid w:val="009B4E09"/>
    <w:rsid w:val="009B7903"/>
    <w:rsid w:val="009C0878"/>
    <w:rsid w:val="009C0C36"/>
    <w:rsid w:val="009C58A2"/>
    <w:rsid w:val="009C6200"/>
    <w:rsid w:val="009D0D51"/>
    <w:rsid w:val="009D54F6"/>
    <w:rsid w:val="009D6B69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43E6"/>
    <w:rsid w:val="00A35379"/>
    <w:rsid w:val="00A355B3"/>
    <w:rsid w:val="00A357DF"/>
    <w:rsid w:val="00A35AE9"/>
    <w:rsid w:val="00A40603"/>
    <w:rsid w:val="00A41A93"/>
    <w:rsid w:val="00A4357D"/>
    <w:rsid w:val="00A51707"/>
    <w:rsid w:val="00A5523F"/>
    <w:rsid w:val="00A7088B"/>
    <w:rsid w:val="00A71CAF"/>
    <w:rsid w:val="00A72568"/>
    <w:rsid w:val="00A75AF0"/>
    <w:rsid w:val="00A81510"/>
    <w:rsid w:val="00A82C99"/>
    <w:rsid w:val="00A85E41"/>
    <w:rsid w:val="00A879D9"/>
    <w:rsid w:val="00A87AEE"/>
    <w:rsid w:val="00A9035B"/>
    <w:rsid w:val="00A908A8"/>
    <w:rsid w:val="00A942B8"/>
    <w:rsid w:val="00A95550"/>
    <w:rsid w:val="00A955E3"/>
    <w:rsid w:val="00A95F76"/>
    <w:rsid w:val="00A96851"/>
    <w:rsid w:val="00A96AB0"/>
    <w:rsid w:val="00A9737C"/>
    <w:rsid w:val="00AA1161"/>
    <w:rsid w:val="00AA45AE"/>
    <w:rsid w:val="00AB1DC0"/>
    <w:rsid w:val="00AC0E6B"/>
    <w:rsid w:val="00AC1255"/>
    <w:rsid w:val="00AC2A29"/>
    <w:rsid w:val="00AC2BF9"/>
    <w:rsid w:val="00AD1513"/>
    <w:rsid w:val="00AE55A8"/>
    <w:rsid w:val="00AE66A0"/>
    <w:rsid w:val="00AE702A"/>
    <w:rsid w:val="00AF06EF"/>
    <w:rsid w:val="00AF0DC6"/>
    <w:rsid w:val="00AF5F35"/>
    <w:rsid w:val="00AF7EAB"/>
    <w:rsid w:val="00B020EF"/>
    <w:rsid w:val="00B0404C"/>
    <w:rsid w:val="00B04FFA"/>
    <w:rsid w:val="00B055FF"/>
    <w:rsid w:val="00B06F01"/>
    <w:rsid w:val="00B262B7"/>
    <w:rsid w:val="00B27E01"/>
    <w:rsid w:val="00B30C1D"/>
    <w:rsid w:val="00B31E52"/>
    <w:rsid w:val="00B33032"/>
    <w:rsid w:val="00B33781"/>
    <w:rsid w:val="00B37B8E"/>
    <w:rsid w:val="00B41056"/>
    <w:rsid w:val="00B44598"/>
    <w:rsid w:val="00B44697"/>
    <w:rsid w:val="00B45FB6"/>
    <w:rsid w:val="00B52847"/>
    <w:rsid w:val="00B52F91"/>
    <w:rsid w:val="00B53F58"/>
    <w:rsid w:val="00B544C6"/>
    <w:rsid w:val="00B5682F"/>
    <w:rsid w:val="00B640F7"/>
    <w:rsid w:val="00B70BA3"/>
    <w:rsid w:val="00B723E4"/>
    <w:rsid w:val="00B756AE"/>
    <w:rsid w:val="00B76F1D"/>
    <w:rsid w:val="00B831D4"/>
    <w:rsid w:val="00B84537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D72AD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7479"/>
    <w:rsid w:val="00C2390B"/>
    <w:rsid w:val="00C23AD3"/>
    <w:rsid w:val="00C23D93"/>
    <w:rsid w:val="00C26379"/>
    <w:rsid w:val="00C32071"/>
    <w:rsid w:val="00C341B1"/>
    <w:rsid w:val="00C34B66"/>
    <w:rsid w:val="00C422F4"/>
    <w:rsid w:val="00C43C7C"/>
    <w:rsid w:val="00C47286"/>
    <w:rsid w:val="00C51B1E"/>
    <w:rsid w:val="00C530C9"/>
    <w:rsid w:val="00C54920"/>
    <w:rsid w:val="00C63A2F"/>
    <w:rsid w:val="00C65E91"/>
    <w:rsid w:val="00C7114B"/>
    <w:rsid w:val="00C754A9"/>
    <w:rsid w:val="00C764D3"/>
    <w:rsid w:val="00C87AA5"/>
    <w:rsid w:val="00C90BB1"/>
    <w:rsid w:val="00C97CD8"/>
    <w:rsid w:val="00CA2340"/>
    <w:rsid w:val="00CA3C53"/>
    <w:rsid w:val="00CA427E"/>
    <w:rsid w:val="00CA7687"/>
    <w:rsid w:val="00CB51BB"/>
    <w:rsid w:val="00CC1558"/>
    <w:rsid w:val="00CC51B0"/>
    <w:rsid w:val="00CD01B9"/>
    <w:rsid w:val="00CD107E"/>
    <w:rsid w:val="00CD38C2"/>
    <w:rsid w:val="00CD613B"/>
    <w:rsid w:val="00CE1C14"/>
    <w:rsid w:val="00CE301A"/>
    <w:rsid w:val="00CE523B"/>
    <w:rsid w:val="00CE75AA"/>
    <w:rsid w:val="00CF21A1"/>
    <w:rsid w:val="00CF3068"/>
    <w:rsid w:val="00CF6BDA"/>
    <w:rsid w:val="00CF7134"/>
    <w:rsid w:val="00CF7F49"/>
    <w:rsid w:val="00D013FA"/>
    <w:rsid w:val="00D02D47"/>
    <w:rsid w:val="00D058A7"/>
    <w:rsid w:val="00D05E90"/>
    <w:rsid w:val="00D13920"/>
    <w:rsid w:val="00D169FC"/>
    <w:rsid w:val="00D21A9B"/>
    <w:rsid w:val="00D26CB3"/>
    <w:rsid w:val="00D26DE7"/>
    <w:rsid w:val="00D334E2"/>
    <w:rsid w:val="00D42E50"/>
    <w:rsid w:val="00D43480"/>
    <w:rsid w:val="00D51286"/>
    <w:rsid w:val="00D6013E"/>
    <w:rsid w:val="00D624E2"/>
    <w:rsid w:val="00D63434"/>
    <w:rsid w:val="00D64B19"/>
    <w:rsid w:val="00D7338F"/>
    <w:rsid w:val="00D7390E"/>
    <w:rsid w:val="00D75F39"/>
    <w:rsid w:val="00D81E00"/>
    <w:rsid w:val="00D8207D"/>
    <w:rsid w:val="00D838BC"/>
    <w:rsid w:val="00D87264"/>
    <w:rsid w:val="00D8775B"/>
    <w:rsid w:val="00D90810"/>
    <w:rsid w:val="00D9637E"/>
    <w:rsid w:val="00DA1878"/>
    <w:rsid w:val="00DA408C"/>
    <w:rsid w:val="00DA412C"/>
    <w:rsid w:val="00DA4515"/>
    <w:rsid w:val="00DA5DA3"/>
    <w:rsid w:val="00DA6231"/>
    <w:rsid w:val="00DB4695"/>
    <w:rsid w:val="00DB637F"/>
    <w:rsid w:val="00DC140A"/>
    <w:rsid w:val="00DC1517"/>
    <w:rsid w:val="00DC3D51"/>
    <w:rsid w:val="00DC7674"/>
    <w:rsid w:val="00DD111E"/>
    <w:rsid w:val="00DD1B5C"/>
    <w:rsid w:val="00DD4973"/>
    <w:rsid w:val="00E007D2"/>
    <w:rsid w:val="00E013A7"/>
    <w:rsid w:val="00E03E56"/>
    <w:rsid w:val="00E059B5"/>
    <w:rsid w:val="00E0662E"/>
    <w:rsid w:val="00E2053A"/>
    <w:rsid w:val="00E252C0"/>
    <w:rsid w:val="00E2763B"/>
    <w:rsid w:val="00E358F1"/>
    <w:rsid w:val="00E41F1A"/>
    <w:rsid w:val="00E4486D"/>
    <w:rsid w:val="00E44B69"/>
    <w:rsid w:val="00E45527"/>
    <w:rsid w:val="00E46C90"/>
    <w:rsid w:val="00E517F2"/>
    <w:rsid w:val="00E54126"/>
    <w:rsid w:val="00E56664"/>
    <w:rsid w:val="00E61D3B"/>
    <w:rsid w:val="00E64490"/>
    <w:rsid w:val="00E70045"/>
    <w:rsid w:val="00E704AE"/>
    <w:rsid w:val="00E716E7"/>
    <w:rsid w:val="00E75AFC"/>
    <w:rsid w:val="00E84A46"/>
    <w:rsid w:val="00E903BB"/>
    <w:rsid w:val="00E91CE1"/>
    <w:rsid w:val="00E94275"/>
    <w:rsid w:val="00EA2803"/>
    <w:rsid w:val="00EA4414"/>
    <w:rsid w:val="00EB4F2A"/>
    <w:rsid w:val="00EB7846"/>
    <w:rsid w:val="00EB7D7D"/>
    <w:rsid w:val="00EC18C2"/>
    <w:rsid w:val="00EC591E"/>
    <w:rsid w:val="00EC621B"/>
    <w:rsid w:val="00EC7516"/>
    <w:rsid w:val="00ED3CC5"/>
    <w:rsid w:val="00ED445E"/>
    <w:rsid w:val="00ED6959"/>
    <w:rsid w:val="00ED7F4A"/>
    <w:rsid w:val="00EE3072"/>
    <w:rsid w:val="00EE6883"/>
    <w:rsid w:val="00EE7983"/>
    <w:rsid w:val="00EF5AA9"/>
    <w:rsid w:val="00EF7C70"/>
    <w:rsid w:val="00F00894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01EC"/>
    <w:rsid w:val="00F71842"/>
    <w:rsid w:val="00F73085"/>
    <w:rsid w:val="00F761EE"/>
    <w:rsid w:val="00F76EB3"/>
    <w:rsid w:val="00F77D83"/>
    <w:rsid w:val="00F8473E"/>
    <w:rsid w:val="00F91E67"/>
    <w:rsid w:val="00F92563"/>
    <w:rsid w:val="00F93D6A"/>
    <w:rsid w:val="00FA1E8C"/>
    <w:rsid w:val="00FA3385"/>
    <w:rsid w:val="00FA33F4"/>
    <w:rsid w:val="00FA5D4D"/>
    <w:rsid w:val="00FA60E6"/>
    <w:rsid w:val="00FB0AA6"/>
    <w:rsid w:val="00FC3117"/>
    <w:rsid w:val="00FC551F"/>
    <w:rsid w:val="00FD6989"/>
    <w:rsid w:val="00FD7B53"/>
    <w:rsid w:val="00FE074A"/>
    <w:rsid w:val="00FE4FAD"/>
    <w:rsid w:val="00FE6D91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547d78f-e2b0-4f10-b951-bb8d19287499.png" Id="Ra5c4aa81658a402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547d78f-e2b0-4f10-b951-bb8d19287499.png" Id="R183f299ef7bc4c2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74A0-2F16-4356-B11B-7FAE7F05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9-08-14T21:13:00Z</cp:lastPrinted>
  <dcterms:created xsi:type="dcterms:W3CDTF">2019-12-11T12:30:00Z</dcterms:created>
  <dcterms:modified xsi:type="dcterms:W3CDTF">2019-12-11T12:30:00Z</dcterms:modified>
</cp:coreProperties>
</file>